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BDEB8" w14:textId="2E80E165" w:rsidR="00B97505" w:rsidRDefault="00F202EB" w:rsidP="00B97505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บบเสนอโครงการเพื่อขอรับงบประมาณสนับสนุน</w:t>
      </w:r>
    </w:p>
    <w:p w14:paraId="25544FAA" w14:textId="36AD3B93" w:rsidR="00F202EB" w:rsidRPr="009134F0" w:rsidRDefault="00F202EB" w:rsidP="00B97505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งบประมาณโครงการยุทธศาสตร์ที่ 3 และ4 คณะวิจิตรศิลป์ ประจำปีงบประมาณ 2564</w:t>
      </w:r>
    </w:p>
    <w:p w14:paraId="20F516AA" w14:textId="77777777" w:rsidR="001368B0" w:rsidRPr="00141EB8" w:rsidRDefault="001368B0" w:rsidP="00E56F11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D48F76A" w14:textId="631D4023" w:rsidR="0096515F" w:rsidRDefault="009134F0" w:rsidP="00B97505">
      <w:pPr>
        <w:pStyle w:val="ListParagraph"/>
        <w:numPr>
          <w:ilvl w:val="0"/>
          <w:numId w:val="1"/>
        </w:numPr>
        <w:tabs>
          <w:tab w:val="left" w:pos="360"/>
          <w:tab w:val="left" w:pos="2340"/>
        </w:tabs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</w:t>
      </w:r>
      <w:r w:rsidR="00BD6405" w:rsidRPr="00141EB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</w:t>
      </w:r>
      <w:r w:rsidR="00B9750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</w:t>
      </w:r>
      <w:r w:rsidR="00B9750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97505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..</w:t>
      </w:r>
    </w:p>
    <w:p w14:paraId="7AF9346A" w14:textId="77777777" w:rsidR="00141EB8" w:rsidRPr="00141EB8" w:rsidRDefault="00141EB8" w:rsidP="00141EB8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EA3CE8" w14:textId="0F0D3436" w:rsidR="009D1E28" w:rsidRDefault="0012465B" w:rsidP="002E51B6">
      <w:pPr>
        <w:pStyle w:val="ListParagraph"/>
        <w:numPr>
          <w:ilvl w:val="0"/>
          <w:numId w:val="1"/>
        </w:numPr>
        <w:tabs>
          <w:tab w:val="left" w:pos="360"/>
          <w:tab w:val="left" w:pos="63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41EB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โครงการ</w:t>
      </w:r>
      <w:r w:rsidR="00BD6405" w:rsidRPr="00141EB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1F0B5B" w:rsidRPr="00141E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97505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="00B975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B97505" w:rsidRPr="00B97505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</w:t>
      </w:r>
      <w:r w:rsidR="00BA70D1" w:rsidRPr="00BA70D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ำแหน่ง</w:t>
      </w:r>
      <w:r w:rsidR="00B97505" w:rsidRPr="00B97505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</w:t>
      </w:r>
      <w:r w:rsidR="00B97505">
        <w:rPr>
          <w:rFonts w:ascii="TH SarabunPSK" w:hAnsi="TH SarabunPSK" w:cs="TH SarabunPSK"/>
          <w:color w:val="000000" w:themeColor="text1"/>
          <w:sz w:val="32"/>
          <w:szCs w:val="32"/>
          <w:cs/>
        </w:rPr>
        <w:t>…..</w:t>
      </w:r>
      <w:r w:rsidR="00B97505" w:rsidRPr="00B97505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</w:t>
      </w:r>
      <w:r w:rsidR="00BA70D1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</w:p>
    <w:p w14:paraId="397A7440" w14:textId="77777777" w:rsidR="00BB21A6" w:rsidRPr="00BB21A6" w:rsidRDefault="00BB21A6" w:rsidP="00BB21A6">
      <w:pPr>
        <w:pStyle w:val="ListParagrap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90E6D0D" w14:textId="4B7D6F95" w:rsidR="00BB21A6" w:rsidRDefault="00BB21A6" w:rsidP="00BB21A6">
      <w:pPr>
        <w:pStyle w:val="ListParagraph"/>
        <w:tabs>
          <w:tab w:val="left" w:pos="360"/>
          <w:tab w:val="left" w:pos="63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หน่วยงานที่รับผิดชอบโครงการ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BB21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="00F202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</w:t>
      </w:r>
      <w:r w:rsidRPr="00BB21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BB21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</w:t>
      </w:r>
    </w:p>
    <w:p w14:paraId="2FA090E6" w14:textId="77777777" w:rsidR="00141EB8" w:rsidRPr="00141EB8" w:rsidRDefault="00141EB8" w:rsidP="00141EB8">
      <w:pPr>
        <w:pStyle w:val="ListParagraph"/>
        <w:tabs>
          <w:tab w:val="left" w:pos="360"/>
          <w:tab w:val="left" w:pos="63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B010DAE" w14:textId="4578E9C2" w:rsidR="00FD5F61" w:rsidRPr="00B97505" w:rsidRDefault="0012465B" w:rsidP="00B97505">
      <w:pPr>
        <w:pStyle w:val="ListParagraph"/>
        <w:numPr>
          <w:ilvl w:val="0"/>
          <w:numId w:val="1"/>
        </w:numPr>
        <w:tabs>
          <w:tab w:val="left" w:pos="360"/>
          <w:tab w:val="left" w:pos="63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41EB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อดคล้องกับ</w:t>
      </w:r>
      <w:r w:rsidR="00CF4E3D" w:rsidRPr="00141EB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แผน</w:t>
      </w:r>
      <w:r w:rsidR="00B975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>ยุทธศาสตร์</w:t>
      </w:r>
      <w:r w:rsidR="00F202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F202E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โปรดระบุ)</w:t>
      </w:r>
    </w:p>
    <w:p w14:paraId="218F1357" w14:textId="3084667C" w:rsidR="00BC7422" w:rsidRPr="0076396B" w:rsidRDefault="00BC7422" w:rsidP="00B97505">
      <w:pPr>
        <w:pStyle w:val="ListParagraph"/>
        <w:tabs>
          <w:tab w:val="left" w:pos="360"/>
          <w:tab w:val="left" w:pos="720"/>
        </w:tabs>
        <w:spacing w:before="240"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76396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ยุทธศาสตร์ที่</w:t>
      </w:r>
      <w:r w:rsidR="00B9750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="00B9750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  <w:t>:</w:t>
      </w:r>
      <w:r w:rsidR="00B97505">
        <w:rPr>
          <w:rFonts w:ascii="TH SarabunPSK" w:eastAsia="Times New Roman" w:hAnsi="TH SarabunPSK" w:cs="TH SarabunPSK"/>
          <w:spacing w:val="-4"/>
          <w:sz w:val="32"/>
          <w:szCs w:val="32"/>
        </w:rPr>
        <w:tab/>
      </w:r>
      <w:r w:rsidR="00B9750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………………………………………………………………………………………………………………..</w:t>
      </w:r>
      <w:r w:rsidRPr="0076396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 </w:t>
      </w:r>
    </w:p>
    <w:p w14:paraId="08E5B4F2" w14:textId="228A8B00" w:rsidR="00BC7422" w:rsidRPr="0076396B" w:rsidRDefault="00141EB8" w:rsidP="00B97505">
      <w:pPr>
        <w:tabs>
          <w:tab w:val="left" w:pos="360"/>
        </w:tabs>
        <w:spacing w:before="240" w:after="0" w:line="240" w:lineRule="auto"/>
        <w:ind w:left="360" w:hanging="36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76396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="00BC7422" w:rsidRPr="0076396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กลยุทธ์ที่ </w:t>
      </w:r>
      <w:r w:rsidR="00B9750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="00B9750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="00BC7422" w:rsidRPr="0076396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="00B9750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:</w:t>
      </w:r>
      <w:r w:rsidR="00B97505">
        <w:rPr>
          <w:rFonts w:ascii="TH SarabunPSK" w:eastAsia="Times New Roman" w:hAnsi="TH SarabunPSK" w:cs="TH SarabunPSK"/>
          <w:spacing w:val="-4"/>
          <w:sz w:val="32"/>
          <w:szCs w:val="32"/>
        </w:rPr>
        <w:tab/>
      </w:r>
      <w:r w:rsidR="00B9750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………………………………………………………………………………………………………………..</w:t>
      </w:r>
      <w:r w:rsidR="00B97505" w:rsidRPr="0076396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 </w:t>
      </w:r>
    </w:p>
    <w:p w14:paraId="612B5B66" w14:textId="77777777" w:rsidR="00BB21A6" w:rsidRDefault="00141EB8" w:rsidP="00B97505">
      <w:pPr>
        <w:tabs>
          <w:tab w:val="left" w:pos="360"/>
        </w:tabs>
        <w:spacing w:before="240" w:after="0" w:line="240" w:lineRule="auto"/>
        <w:ind w:left="360" w:hanging="36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76396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="00BC7422" w:rsidRPr="0076396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ตัวชี้วัดที่</w:t>
      </w:r>
      <w:r w:rsidR="00B9750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="00B9750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  <w:t>:</w:t>
      </w:r>
      <w:r w:rsidR="00B97505">
        <w:rPr>
          <w:rFonts w:ascii="TH SarabunPSK" w:eastAsia="Times New Roman" w:hAnsi="TH SarabunPSK" w:cs="TH SarabunPSK"/>
          <w:spacing w:val="-4"/>
          <w:sz w:val="32"/>
          <w:szCs w:val="32"/>
        </w:rPr>
        <w:tab/>
      </w:r>
      <w:r w:rsidR="00B9750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………………………………………………………………………………………………………………..</w:t>
      </w:r>
      <w:r w:rsidR="00B97505" w:rsidRPr="0076396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 </w:t>
      </w:r>
    </w:p>
    <w:p w14:paraId="2E89CA30" w14:textId="49B77AB2" w:rsidR="00141EB8" w:rsidRPr="00BB21A6" w:rsidRDefault="00F202EB" w:rsidP="00BB21A6">
      <w:pPr>
        <w:pStyle w:val="ListParagraph"/>
        <w:numPr>
          <w:ilvl w:val="0"/>
          <w:numId w:val="1"/>
        </w:numPr>
        <w:tabs>
          <w:tab w:val="left" w:pos="360"/>
        </w:tabs>
        <w:spacing w:before="240" w:after="0" w:line="240" w:lineRule="auto"/>
        <w:ind w:left="36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cs/>
        </w:rPr>
        <w:t>ตอบสนอง</w:t>
      </w:r>
      <w:r w:rsidR="00BB21A6" w:rsidRPr="00BB21A6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cs/>
        </w:rPr>
        <w:t>ตัวชี้วัดตามคำรับรองการปฏิบัติงานของ</w:t>
      </w:r>
      <w:r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cs/>
        </w:rPr>
        <w:t>คณะวิจิตรศิลป์</w:t>
      </w:r>
      <w:r w:rsidR="00BB21A6" w:rsidRPr="00BB21A6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cs/>
        </w:rPr>
        <w:t xml:space="preserve"> ได้แก่ </w:t>
      </w:r>
      <w:r w:rsidR="00BB21A6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.....</w:t>
      </w:r>
      <w:r w:rsidR="005A3B2B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...</w:t>
      </w:r>
      <w:r w:rsidR="00BB21A6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.....</w:t>
      </w:r>
      <w:r w:rsidR="005A3B2B" w:rsidRPr="005A3B2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A3B2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โปรดระบุ)</w:t>
      </w:r>
      <w:r w:rsidR="005A3B2B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.......</w:t>
      </w:r>
      <w:r w:rsidR="00BB21A6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.................</w:t>
      </w:r>
      <w:r w:rsidR="0076396B" w:rsidRPr="00BB21A6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</w:p>
    <w:p w14:paraId="294B12A0" w14:textId="77777777" w:rsidR="00690F1A" w:rsidRPr="00141EB8" w:rsidRDefault="00690F1A" w:rsidP="002E51B6">
      <w:pPr>
        <w:pStyle w:val="ListParagraph"/>
        <w:numPr>
          <w:ilvl w:val="0"/>
          <w:numId w:val="1"/>
        </w:numPr>
        <w:tabs>
          <w:tab w:val="left" w:pos="360"/>
          <w:tab w:val="left" w:pos="63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41EB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14:paraId="23C381AE" w14:textId="3BDEE26A" w:rsidR="002E51B6" w:rsidRDefault="005B2F95" w:rsidP="005B2F95">
      <w:pPr>
        <w:pStyle w:val="ListParagraph"/>
        <w:tabs>
          <w:tab w:val="left" w:pos="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5B2F95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แสดงให้เห็นถึงสถานการณ์แนวโน้มและความสำคัญที่จำเป็นต้องมีโครงการนี้ โดยวิเคราะห์และแจกแจงประเด็นปัญหาให้ชัดเจน ทั้งข้อเท็จ</w:t>
      </w:r>
      <w:r w:rsidR="00B97505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จริงและผลกระทบของปัญหาที่เกิดขึ้น</w:t>
      </w:r>
    </w:p>
    <w:p w14:paraId="6BF44193" w14:textId="77777777" w:rsidR="005B2F95" w:rsidRPr="005B2F95" w:rsidRDefault="005B2F95" w:rsidP="005B2F95">
      <w:pPr>
        <w:pStyle w:val="ListParagraph"/>
        <w:tabs>
          <w:tab w:val="left" w:pos="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14:paraId="4070A42F" w14:textId="7F52CE9D" w:rsidR="004B4B34" w:rsidRDefault="00690F1A" w:rsidP="002E51B6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41EB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ของโครงการ</w:t>
      </w:r>
      <w:r w:rsidR="009C35C9" w:rsidRPr="00141EB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26CD523A" w14:textId="07CCA3D2" w:rsidR="005B2F95" w:rsidRPr="009134F0" w:rsidRDefault="005B2F95" w:rsidP="005B2F95">
      <w:pPr>
        <w:pStyle w:val="ListParagraph"/>
        <w:tabs>
          <w:tab w:val="left" w:pos="630"/>
        </w:tabs>
        <w:spacing w:after="0" w:line="240" w:lineRule="auto"/>
        <w:ind w:left="0" w:firstLine="36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9134F0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  <w:t>ระบุวัตถุประสงค์หรือความต้องการในการดำเนินงานของโครงการอย่างชัดเจน โดยใช้ข้อความที่กระชับและมีความเชื่อมโยงสอดคล้องกับชื่อของโครงการ ความสำคัญและที่มาของปัญหา ที่จะตอบสนองต่อการบรรลุเป้าหมายที่วางไว้</w:t>
      </w:r>
    </w:p>
    <w:p w14:paraId="2BB180A7" w14:textId="7C2CB7DC" w:rsidR="00141EB8" w:rsidRDefault="00141EB8" w:rsidP="00141EB8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1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</w:t>
      </w:r>
    </w:p>
    <w:p w14:paraId="39BD31CE" w14:textId="6AE9AE1A" w:rsidR="00141EB8" w:rsidRDefault="00141EB8" w:rsidP="00141EB8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2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</w:t>
      </w:r>
    </w:p>
    <w:p w14:paraId="21C8FDAE" w14:textId="77777777" w:rsidR="00141EB8" w:rsidRPr="00141EB8" w:rsidRDefault="00141EB8" w:rsidP="00141EB8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</w:p>
    <w:p w14:paraId="20AE614C" w14:textId="44442B6E" w:rsidR="004B4B34" w:rsidRPr="00141EB8" w:rsidRDefault="004B4B34" w:rsidP="002E51B6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41EB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สถานภาพของโครงการ</w:t>
      </w:r>
    </w:p>
    <w:p w14:paraId="33E5EB0C" w14:textId="7BF47A5C" w:rsidR="00141EB8" w:rsidRDefault="002E51B6" w:rsidP="002E51B6">
      <w:pPr>
        <w:tabs>
          <w:tab w:val="left" w:pos="360"/>
        </w:tabs>
        <w:spacing w:after="0" w:line="240" w:lineRule="auto"/>
        <w:ind w:left="36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41EB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41EB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41EB8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="00141E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4B34" w:rsidRPr="00141EB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เดิม</w:t>
      </w:r>
      <w:r w:rsidR="004B4B34" w:rsidRPr="00141EB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B4B34" w:rsidRPr="00141EB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41EB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F2223" w:rsidRPr="00141EB8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="004B4B34" w:rsidRPr="00141E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โครงการใหม่     </w:t>
      </w:r>
    </w:p>
    <w:p w14:paraId="0316848C" w14:textId="750DD021" w:rsidR="00BB21A6" w:rsidRDefault="00BB21A6" w:rsidP="002E51B6">
      <w:pPr>
        <w:tabs>
          <w:tab w:val="left" w:pos="360"/>
        </w:tabs>
        <w:spacing w:after="0" w:line="240" w:lineRule="auto"/>
        <w:ind w:left="360" w:hanging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*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เป็นโครงการเดิม หรือ สืบเนื่องจากโครงการเดิมให้แนบผลสำเร็จของโครงการ</w:t>
      </w:r>
    </w:p>
    <w:p w14:paraId="4A81E1E4" w14:textId="17E399EC" w:rsidR="00141EB8" w:rsidRPr="00141EB8" w:rsidRDefault="004B4B34" w:rsidP="00141EB8">
      <w:pPr>
        <w:tabs>
          <w:tab w:val="left" w:pos="360"/>
        </w:tabs>
        <w:spacing w:after="0" w:line="240" w:lineRule="auto"/>
        <w:ind w:left="36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41E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14:paraId="4BEC8DE9" w14:textId="5720F0DF" w:rsidR="0012465B" w:rsidRDefault="00BB21A6" w:rsidP="002E51B6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ลุ่มเป้าหมายของโครงการ / ผู้ร่วมโครงการ</w:t>
      </w:r>
    </w:p>
    <w:p w14:paraId="44868B1F" w14:textId="0DE570CF" w:rsidR="006F1EF7" w:rsidRPr="006F1EF7" w:rsidRDefault="006F1EF7" w:rsidP="006F1EF7">
      <w:pPr>
        <w:pStyle w:val="ListParagraph"/>
        <w:tabs>
          <w:tab w:val="left" w:pos="630"/>
          <w:tab w:val="left" w:pos="720"/>
        </w:tabs>
        <w:spacing w:after="0" w:line="240" w:lineRule="auto"/>
        <w:ind w:left="0" w:firstLine="36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6F1EF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กำหนดผู้ที่มีส่วนได้ส่วนเสียหรือ กลุ่มบุคคลเป้าหมายที่จะร่วมดำเนินการหรือผู้ที่จะได้รับผลจากการดำเนินงานของโครงการ 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เช่น</w:t>
      </w:r>
      <w:r w:rsidRPr="006F1EF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นักศึกษา</w:t>
      </w:r>
      <w:r w:rsidRPr="006F1EF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 w:rsidRPr="006F1EF7">
        <w:rPr>
          <w:rFonts w:ascii="TH SarabunPSK" w:hAnsi="TH SarabunPSK" w:cs="TH SarabunPSK"/>
          <w:i/>
          <w:iCs/>
          <w:color w:val="FF0000"/>
          <w:sz w:val="32"/>
          <w:szCs w:val="32"/>
        </w:rPr>
        <w:t>,</w:t>
      </w:r>
      <w:r w:rsidRPr="006F1EF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คณาจารย์</w:t>
      </w:r>
      <w:r w:rsidRPr="006F1EF7">
        <w:rPr>
          <w:rFonts w:ascii="TH SarabunPSK" w:hAnsi="TH SarabunPSK" w:cs="TH SarabunPSK"/>
          <w:i/>
          <w:iCs/>
          <w:color w:val="FF0000"/>
          <w:sz w:val="32"/>
          <w:szCs w:val="32"/>
        </w:rPr>
        <w:t>,</w:t>
      </w:r>
      <w:r w:rsidRPr="006F1EF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บุคลากร ชุมชน หรือบุคคลที่เกี่ยวข้อง</w:t>
      </w:r>
    </w:p>
    <w:p w14:paraId="19974936" w14:textId="77777777" w:rsidR="004B31A8" w:rsidRPr="00141EB8" w:rsidRDefault="004B31A8" w:rsidP="002E51B6">
      <w:pPr>
        <w:pStyle w:val="ListParagraph"/>
        <w:tabs>
          <w:tab w:val="left" w:pos="360"/>
          <w:tab w:val="left" w:pos="720"/>
        </w:tabs>
        <w:spacing w:after="0" w:line="240" w:lineRule="auto"/>
        <w:ind w:left="360" w:hanging="360"/>
        <w:rPr>
          <w:rFonts w:ascii="TH SarabunPSK" w:hAnsi="TH SarabunPSK" w:cs="TH SarabunPSK"/>
          <w:b/>
          <w:bCs/>
          <w:color w:val="000000" w:themeColor="text1"/>
          <w:sz w:val="4"/>
          <w:szCs w:val="4"/>
        </w:rPr>
      </w:pPr>
    </w:p>
    <w:p w14:paraId="4214DC4E" w14:textId="25F50047" w:rsidR="0076396B" w:rsidRDefault="0076396B" w:rsidP="0076396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B21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="00141EB8" w:rsidRPr="0076396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141EB8" w:rsidRPr="0076396B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141EB8" w:rsidRPr="0076396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639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</w:t>
      </w:r>
      <w:r w:rsidR="00141EB8" w:rsidRPr="007639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41EB8" w:rsidRPr="007639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6396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41EB8" w:rsidRPr="007639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141EB8" w:rsidRPr="007639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41EB8" w:rsidRPr="0076396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41EB8" w:rsidRPr="0076396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41EB8" w:rsidRPr="0076396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41EB8" w:rsidRPr="007639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</w:t>
      </w:r>
    </w:p>
    <w:p w14:paraId="058A8D8B" w14:textId="1D1FC6F5" w:rsidR="0076396B" w:rsidRPr="0076396B" w:rsidRDefault="0076396B" w:rsidP="0076396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21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Pr="007639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96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</w:t>
      </w:r>
      <w:r w:rsidRPr="0076396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96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96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ำนวน</w:t>
      </w:r>
      <w:r w:rsidRPr="0076396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96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96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6396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น</w:t>
      </w:r>
      <w:r w:rsidRPr="007639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25F386C8" w14:textId="77777777" w:rsidR="00141EB8" w:rsidRPr="00141EB8" w:rsidRDefault="00141EB8" w:rsidP="00141EB8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5BA0F7D8" w14:textId="77777777" w:rsidR="003E47EC" w:rsidRDefault="003E47EC" w:rsidP="003E47EC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11BA6D4" w14:textId="77777777" w:rsidR="00726AFA" w:rsidRDefault="00726AFA" w:rsidP="00726AFA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C774E44" w14:textId="07B0DF9E" w:rsidR="00141E17" w:rsidRDefault="003E47EC" w:rsidP="00141E17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ชี้วัดผลผลิต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put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 และผลลัพธ์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come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="00F202E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44"/>
      </w:tblGrid>
      <w:tr w:rsidR="003364C3" w14:paraId="7B86EF36" w14:textId="77777777" w:rsidTr="003364C3">
        <w:tc>
          <w:tcPr>
            <w:tcW w:w="9304" w:type="dxa"/>
          </w:tcPr>
          <w:p w14:paraId="1619EC32" w14:textId="6E4591AA" w:rsidR="003364C3" w:rsidRPr="003364C3" w:rsidRDefault="003364C3" w:rsidP="00B16CF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364C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ผลผลิต/ผลลัพธ์ และเป้าหมาย</w:t>
            </w:r>
            <w:r w:rsidR="0003125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องตัวชี้วัด</w:t>
            </w:r>
            <w:r w:rsidRPr="003364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3364C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ที่สอดคล้องกับแผนยุทธศาสตร์ / ตัวชี้วัดตามคำรับรองผลการปฏิบัติงานของ</w:t>
            </w:r>
            <w:r w:rsidR="00B16CF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ณะวิจิตรศิลป์</w:t>
            </w:r>
            <w:r w:rsidRPr="003364C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364C3" w14:paraId="7D59E66A" w14:textId="77777777" w:rsidTr="003364C3">
        <w:tc>
          <w:tcPr>
            <w:tcW w:w="9304" w:type="dxa"/>
          </w:tcPr>
          <w:p w14:paraId="0293DB8A" w14:textId="4C24EF4D" w:rsidR="003364C3" w:rsidRPr="003364C3" w:rsidRDefault="003364C3" w:rsidP="00C34EE9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364C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ผลผลิต </w:t>
            </w:r>
            <w:r w:rsidRPr="003364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Output)</w:t>
            </w:r>
          </w:p>
        </w:tc>
      </w:tr>
      <w:tr w:rsidR="003364C3" w14:paraId="2311794F" w14:textId="77777777" w:rsidTr="003364C3">
        <w:tc>
          <w:tcPr>
            <w:tcW w:w="9304" w:type="dxa"/>
          </w:tcPr>
          <w:p w14:paraId="16EF7599" w14:textId="5B6F1B66" w:rsidR="003364C3" w:rsidRPr="003364C3" w:rsidRDefault="003364C3" w:rsidP="00C34EE9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3364C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ตัวชี้วัดเชิงปริมาณ</w:t>
            </w:r>
          </w:p>
          <w:p w14:paraId="7CE973EE" w14:textId="474FFEFE" w:rsidR="003364C3" w:rsidRDefault="003364C3" w:rsidP="00C34EE9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364C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ตัวชี้วัดเชิงคุณภาพ</w:t>
            </w:r>
          </w:p>
        </w:tc>
      </w:tr>
      <w:tr w:rsidR="003364C3" w14:paraId="4F585E11" w14:textId="77777777" w:rsidTr="003364C3">
        <w:tc>
          <w:tcPr>
            <w:tcW w:w="9304" w:type="dxa"/>
          </w:tcPr>
          <w:p w14:paraId="70678B50" w14:textId="6BF4058D" w:rsidR="003364C3" w:rsidRPr="003364C3" w:rsidRDefault="003364C3" w:rsidP="00C34EE9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364C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ผลลัพธ์ </w:t>
            </w:r>
            <w:r w:rsidRPr="003364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Outcome)</w:t>
            </w:r>
          </w:p>
        </w:tc>
      </w:tr>
    </w:tbl>
    <w:p w14:paraId="06B7928B" w14:textId="77777777" w:rsidR="00B97505" w:rsidRPr="00141E17" w:rsidRDefault="00B97505" w:rsidP="00141E17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9CC97DA" w14:textId="1B97EE5A" w:rsidR="00141E17" w:rsidRPr="00B97505" w:rsidRDefault="00B97505" w:rsidP="00141E17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B97505">
        <w:rPr>
          <w:rFonts w:ascii="TH SarabunPSK" w:hAnsi="TH SarabunPSK" w:cs="TH SarabunPSK"/>
          <w:b/>
          <w:bCs/>
          <w:sz w:val="24"/>
          <w:szCs w:val="32"/>
          <w:cs/>
        </w:rPr>
        <w:t>ระยะเวลาดำเนินงาน</w:t>
      </w:r>
    </w:p>
    <w:p w14:paraId="164E1612" w14:textId="293D4DB8" w:rsidR="0076396B" w:rsidRDefault="005B2F95" w:rsidP="005B2F95">
      <w:pPr>
        <w:pStyle w:val="ListParagraph"/>
        <w:tabs>
          <w:tab w:val="left" w:pos="360"/>
        </w:tabs>
        <w:spacing w:after="0" w:line="240" w:lineRule="auto"/>
        <w:ind w:left="36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5B2F95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ระบุระยะเวลาที่ใช้ในการดำเนินโครงการ ตั้งแต่เริ่มต้นโครงการ โดยระบุเดือน ปีที่เริ่มต้น ถึงเดือน ปีที่สิ้นสุด</w:t>
      </w:r>
    </w:p>
    <w:p w14:paraId="6058B39F" w14:textId="77777777" w:rsidR="00E56F11" w:rsidRPr="00141EB8" w:rsidRDefault="00E56F11" w:rsidP="002E51B6">
      <w:pPr>
        <w:pStyle w:val="ListParagraph"/>
        <w:tabs>
          <w:tab w:val="left" w:pos="360"/>
        </w:tabs>
        <w:spacing w:after="0" w:line="240" w:lineRule="auto"/>
        <w:ind w:left="360" w:hanging="360"/>
        <w:jc w:val="thaiDistribute"/>
        <w:rPr>
          <w:rFonts w:ascii="TH SarabunPSK" w:hAnsi="TH SarabunPSK" w:cs="TH SarabunPSK"/>
          <w:color w:val="000000" w:themeColor="text1"/>
          <w:sz w:val="10"/>
          <w:szCs w:val="10"/>
        </w:rPr>
      </w:pPr>
    </w:p>
    <w:p w14:paraId="7FFA21BB" w14:textId="5401A8D8" w:rsidR="005B2F95" w:rsidRDefault="005B2F95" w:rsidP="002E51B6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ที่</w:t>
      </w:r>
    </w:p>
    <w:p w14:paraId="5EB73CDC" w14:textId="36DED520" w:rsidR="005B2F95" w:rsidRDefault="005B2F95" w:rsidP="005B2F95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5B2F95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ระบุสถานที่ที่ใช้ในการดำเนินโครงการ</w:t>
      </w:r>
    </w:p>
    <w:p w14:paraId="1DA30019" w14:textId="77777777" w:rsidR="00AD28F2" w:rsidRPr="005B2F95" w:rsidRDefault="00AD28F2" w:rsidP="005B2F95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14:paraId="4DE7463D" w14:textId="512D29D4" w:rsidR="006F75DC" w:rsidRPr="00031254" w:rsidRDefault="00925797" w:rsidP="00166F30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8"/>
          <w:szCs w:val="8"/>
        </w:rPr>
      </w:pPr>
      <w:r w:rsidRPr="000312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ายละเอียดวิธีดำเนินโครงการ </w:t>
      </w:r>
      <w:bookmarkStart w:id="0" w:name="_GoBack"/>
      <w:bookmarkEnd w:id="0"/>
    </w:p>
    <w:p w14:paraId="44CAB7A5" w14:textId="71E414E0" w:rsidR="00031254" w:rsidRPr="00031254" w:rsidRDefault="00031254" w:rsidP="00031254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แนบกำหนดการโครงการ (ถ้ามี)</w:t>
      </w:r>
    </w:p>
    <w:p w14:paraId="22D79825" w14:textId="4CAA855A" w:rsidR="005D19DF" w:rsidRPr="00141EB8" w:rsidRDefault="005D19DF" w:rsidP="005D19DF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702BA4C5" w14:textId="3B47EFBA" w:rsidR="005B2F95" w:rsidRDefault="00BD6405" w:rsidP="002E51B6">
      <w:pPr>
        <w:tabs>
          <w:tab w:val="left" w:pos="360"/>
          <w:tab w:val="left" w:pos="630"/>
        </w:tabs>
        <w:spacing w:after="0" w:line="240" w:lineRule="auto"/>
        <w:ind w:left="360" w:hanging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41EB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3</w:t>
      </w:r>
      <w:r w:rsidR="00AA5F3A" w:rsidRPr="00141EB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5B2F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ประมาณ</w:t>
      </w:r>
    </w:p>
    <w:p w14:paraId="04D8BECC" w14:textId="1FFB9843" w:rsidR="00B707D1" w:rsidRPr="0048322D" w:rsidRDefault="00925797" w:rsidP="00CF1276">
      <w:pPr>
        <w:ind w:firstLine="360"/>
        <w:jc w:val="thaiDistribute"/>
        <w:rPr>
          <w:rFonts w:ascii="TH SarabunPSK" w:hAnsi="TH SarabunPSK" w:cs="TH SarabunPSK"/>
          <w:b/>
          <w:bCs/>
          <w:i/>
          <w:iCs/>
          <w:sz w:val="20"/>
          <w:szCs w:val="20"/>
          <w:u w:val="single"/>
        </w:rPr>
      </w:pPr>
      <w:r w:rsidRPr="0048322D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ขอรับการสนับสนุนงบประมาณโครงการยุทธศาสตร์ที่ 3 และ4 คณะวิจิตรศิลป์ จำนวน .................. บาท</w:t>
      </w:r>
    </w:p>
    <w:p w14:paraId="3EF6536A" w14:textId="11275EE9" w:rsidR="00B707D1" w:rsidRPr="00B707D1" w:rsidRDefault="00925797" w:rsidP="00B707D1">
      <w:pPr>
        <w:rPr>
          <w:rFonts w:ascii="TH SarabunPSK" w:hAnsi="TH SarabunPSK" w:cs="TH SarabunPSK"/>
          <w:b/>
          <w:bCs/>
          <w:u w:val="single"/>
          <w:cs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โดยประมาณการรายจ่าย ดังนี้</w:t>
      </w:r>
    </w:p>
    <w:tbl>
      <w:tblPr>
        <w:tblStyle w:val="TableGrid"/>
        <w:tblW w:w="92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10"/>
        <w:gridCol w:w="2160"/>
      </w:tblGrid>
      <w:tr w:rsidR="0097593E" w:rsidRPr="00141EB8" w14:paraId="160BE6A3" w14:textId="77777777" w:rsidTr="00B707D1">
        <w:trPr>
          <w:tblHeader/>
        </w:trPr>
        <w:tc>
          <w:tcPr>
            <w:tcW w:w="7110" w:type="dxa"/>
          </w:tcPr>
          <w:p w14:paraId="2F7F5023" w14:textId="23CCCF75" w:rsidR="00AA5F3A" w:rsidRPr="00141EB8" w:rsidRDefault="00AA5F3A" w:rsidP="002E51B6">
            <w:pPr>
              <w:tabs>
                <w:tab w:val="left" w:pos="360"/>
              </w:tabs>
              <w:ind w:left="360" w:hanging="36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1E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รายการ</w:t>
            </w:r>
          </w:p>
        </w:tc>
        <w:tc>
          <w:tcPr>
            <w:tcW w:w="2160" w:type="dxa"/>
          </w:tcPr>
          <w:p w14:paraId="423212E6" w14:textId="062C3E01" w:rsidR="00AA5F3A" w:rsidRPr="00141EB8" w:rsidRDefault="0076396B" w:rsidP="002E51B6">
            <w:pPr>
              <w:tabs>
                <w:tab w:val="left" w:pos="360"/>
              </w:tabs>
              <w:ind w:left="360" w:hanging="36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มาณการ</w:t>
            </w:r>
          </w:p>
        </w:tc>
      </w:tr>
      <w:tr w:rsidR="007B6554" w:rsidRPr="00141EB8" w14:paraId="01CF8DF7" w14:textId="77777777" w:rsidTr="00B707D1">
        <w:tc>
          <w:tcPr>
            <w:tcW w:w="7110" w:type="dxa"/>
          </w:tcPr>
          <w:p w14:paraId="40DF94A7" w14:textId="5E2EAED7" w:rsidR="007B6554" w:rsidRPr="0076396B" w:rsidRDefault="005B2F95" w:rsidP="00031254">
            <w:pPr>
              <w:tabs>
                <w:tab w:val="left" w:pos="360"/>
                <w:tab w:val="left" w:pos="88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B2F9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31254">
              <w:rPr>
                <w:rFonts w:ascii="TH SarabunPSK" w:hAnsi="TH SarabunPSK" w:cs="TH SarabunPSK"/>
                <w:sz w:val="32"/>
                <w:szCs w:val="32"/>
                <w:cs/>
              </w:rPr>
              <w:t>. ค่าวิทยากร จำนวน.......</w:t>
            </w:r>
            <w:r w:rsidR="00031254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 w:rsidR="00031254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="000312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ละ</w:t>
            </w:r>
            <w:r w:rsidRPr="005B2F95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5B2F9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B2F95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031254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  <w:r w:rsidR="00031254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="000312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่วโมงละ.........บาท</w:t>
            </w:r>
            <w:r w:rsidRPr="005B2F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C569CF0" w14:textId="64A0928F" w:rsidR="007B6554" w:rsidRPr="00141EB8" w:rsidRDefault="005B2F95" w:rsidP="005B2F95">
            <w:pPr>
              <w:tabs>
                <w:tab w:val="left" w:pos="360"/>
              </w:tabs>
              <w:ind w:left="360" w:hanging="3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B2F9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 บาท</w:t>
            </w:r>
          </w:p>
        </w:tc>
      </w:tr>
      <w:tr w:rsidR="005B2F95" w:rsidRPr="00141EB8" w14:paraId="6B24AD46" w14:textId="77777777" w:rsidTr="00B707D1">
        <w:tc>
          <w:tcPr>
            <w:tcW w:w="7110" w:type="dxa"/>
            <w:tcBorders>
              <w:bottom w:val="nil"/>
            </w:tcBorders>
          </w:tcPr>
          <w:p w14:paraId="416CA0E5" w14:textId="6DB6DA47" w:rsidR="005B2F95" w:rsidRPr="0076396B" w:rsidRDefault="005B2F95" w:rsidP="00031254">
            <w:pPr>
              <w:tabs>
                <w:tab w:val="left" w:pos="36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B2F95">
              <w:rPr>
                <w:rFonts w:ascii="TH SarabunPSK" w:hAnsi="TH SarabunPSK" w:cs="TH SarabunPSK"/>
                <w:sz w:val="32"/>
                <w:szCs w:val="32"/>
                <w:cs/>
              </w:rPr>
              <w:t>2. ค่าอาหารและเครื่องดื่ม</w:t>
            </w:r>
            <w:r w:rsidR="000312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</w:t>
            </w:r>
            <w:r w:rsidR="0003125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คน</w:t>
            </w:r>
            <w:r w:rsidR="000312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,จำนวนมื้อ</w:t>
            </w:r>
            <w:r w:rsidRPr="005B2F95">
              <w:rPr>
                <w:rFonts w:ascii="TH SarabunPSK" w:hAnsi="TH SarabunPSK" w:cs="TH SarabunPSK"/>
                <w:sz w:val="32"/>
                <w:szCs w:val="32"/>
                <w:cs/>
              </w:rPr>
              <w:t>.......มื้อ</w:t>
            </w:r>
            <w:r w:rsidR="0003125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,มื้อละ.......บาท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F654568" w14:textId="1DBB647E" w:rsidR="005B2F95" w:rsidRPr="00141EB8" w:rsidRDefault="005B2F95" w:rsidP="005B2F95">
            <w:pPr>
              <w:tabs>
                <w:tab w:val="left" w:pos="360"/>
              </w:tabs>
              <w:ind w:left="360" w:hanging="3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A620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 บาท</w:t>
            </w:r>
          </w:p>
        </w:tc>
      </w:tr>
      <w:tr w:rsidR="005B2F95" w:rsidRPr="00141EB8" w14:paraId="32DE41BC" w14:textId="77777777" w:rsidTr="00B707D1">
        <w:tc>
          <w:tcPr>
            <w:tcW w:w="7110" w:type="dxa"/>
            <w:tcBorders>
              <w:top w:val="single" w:sz="4" w:space="0" w:color="auto"/>
              <w:bottom w:val="nil"/>
            </w:tcBorders>
          </w:tcPr>
          <w:p w14:paraId="2609F05E" w14:textId="43FFB2AF" w:rsidR="005B2F95" w:rsidRPr="0076396B" w:rsidRDefault="005B2F95" w:rsidP="00031254">
            <w:pPr>
              <w:tabs>
                <w:tab w:val="left" w:pos="360"/>
                <w:tab w:val="left" w:pos="972"/>
                <w:tab w:val="left" w:pos="106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B2F95">
              <w:rPr>
                <w:rFonts w:ascii="TH SarabunPSK" w:hAnsi="TH SarabunPSK" w:cs="TH SarabunPSK"/>
                <w:sz w:val="32"/>
                <w:szCs w:val="32"/>
                <w:cs/>
              </w:rPr>
              <w:t>3. ค่าที่พ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31254">
              <w:rPr>
                <w:rFonts w:ascii="TH SarabunPSK" w:hAnsi="TH SarabunPSK" w:cs="TH SarabunPSK"/>
                <w:sz w:val="32"/>
                <w:szCs w:val="32"/>
                <w:cs/>
              </w:rPr>
              <w:t>จำนวน..............</w:t>
            </w:r>
            <w:r w:rsidR="00031254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 ห้อง</w:t>
            </w:r>
            <w:r w:rsidRPr="005B2F95">
              <w:rPr>
                <w:rFonts w:ascii="TH SarabunPSK" w:hAnsi="TH SarabunPSK" w:cs="TH SarabunPSK"/>
                <w:sz w:val="32"/>
                <w:szCs w:val="32"/>
                <w:cs/>
              </w:rPr>
              <w:t>ละ..........</w:t>
            </w:r>
            <w:r w:rsidR="000312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03125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..........คืน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657016B" w14:textId="390AEB20" w:rsidR="005B2F95" w:rsidRPr="00141EB8" w:rsidRDefault="005B2F95" w:rsidP="005B2F95">
            <w:pPr>
              <w:tabs>
                <w:tab w:val="left" w:pos="360"/>
              </w:tabs>
              <w:ind w:left="360" w:hanging="3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620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 บาท</w:t>
            </w:r>
          </w:p>
        </w:tc>
      </w:tr>
      <w:tr w:rsidR="005B2F95" w:rsidRPr="00141EB8" w14:paraId="483B9E2A" w14:textId="77777777" w:rsidTr="00B707D1">
        <w:tc>
          <w:tcPr>
            <w:tcW w:w="7110" w:type="dxa"/>
            <w:tcBorders>
              <w:top w:val="single" w:sz="4" w:space="0" w:color="auto"/>
              <w:bottom w:val="nil"/>
            </w:tcBorders>
          </w:tcPr>
          <w:p w14:paraId="5E55FEAC" w14:textId="091A72F1" w:rsidR="005B2F95" w:rsidRPr="005B2F95" w:rsidRDefault="005B2F95" w:rsidP="005B2F95">
            <w:pPr>
              <w:tabs>
                <w:tab w:val="left" w:pos="360"/>
                <w:tab w:val="left" w:pos="972"/>
                <w:tab w:val="left" w:pos="106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F95">
              <w:rPr>
                <w:rFonts w:ascii="TH SarabunPSK" w:hAnsi="TH SarabunPSK" w:cs="TH SarabunPSK"/>
                <w:sz w:val="32"/>
                <w:szCs w:val="32"/>
                <w:cs/>
              </w:rPr>
              <w:t>4. ค่าห้องประชุม</w:t>
            </w:r>
            <w:r w:rsidRPr="005B2F9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บาท</w:t>
            </w:r>
            <w:r w:rsidR="003905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พร้อมแนบใบเสนอราคา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4180319" w14:textId="72EAEAB0" w:rsidR="005B2F95" w:rsidRPr="00141EB8" w:rsidRDefault="005B2F95" w:rsidP="005B2F95">
            <w:pPr>
              <w:tabs>
                <w:tab w:val="left" w:pos="360"/>
              </w:tabs>
              <w:ind w:left="360" w:hanging="3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620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 บาท</w:t>
            </w:r>
          </w:p>
        </w:tc>
      </w:tr>
      <w:tr w:rsidR="005B2F95" w:rsidRPr="00141EB8" w14:paraId="11DA97BD" w14:textId="77777777" w:rsidTr="00B707D1">
        <w:tc>
          <w:tcPr>
            <w:tcW w:w="7110" w:type="dxa"/>
            <w:tcBorders>
              <w:top w:val="single" w:sz="4" w:space="0" w:color="auto"/>
              <w:bottom w:val="nil"/>
            </w:tcBorders>
          </w:tcPr>
          <w:p w14:paraId="675159A2" w14:textId="703BA773" w:rsidR="005B2F95" w:rsidRPr="005B2F95" w:rsidRDefault="005B2F95" w:rsidP="00031254">
            <w:pPr>
              <w:tabs>
                <w:tab w:val="left" w:pos="360"/>
                <w:tab w:val="left" w:pos="972"/>
                <w:tab w:val="left" w:pos="106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F9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B2F95">
              <w:rPr>
                <w:rFonts w:ascii="TH SarabunPSK" w:hAnsi="TH SarabunPSK" w:cs="TH SarabunPSK"/>
                <w:sz w:val="32"/>
                <w:szCs w:val="32"/>
                <w:cs/>
              </w:rPr>
              <w:t>. ค่าพาหนะ</w:t>
            </w:r>
            <w:r w:rsidR="000312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B2F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....................คัน </w:t>
            </w:r>
            <w:r w:rsidR="00031254">
              <w:rPr>
                <w:rFonts w:ascii="TH SarabunPSK" w:hAnsi="TH SarabunPSK" w:cs="TH SarabunPSK" w:hint="cs"/>
                <w:sz w:val="32"/>
                <w:szCs w:val="32"/>
                <w:cs/>
              </w:rPr>
              <w:t>,คัน</w:t>
            </w:r>
            <w:r w:rsidRPr="005B2F95">
              <w:rPr>
                <w:rFonts w:ascii="TH SarabunPSK" w:hAnsi="TH SarabunPSK" w:cs="TH SarabunPSK"/>
                <w:sz w:val="32"/>
                <w:szCs w:val="32"/>
                <w:cs/>
              </w:rPr>
              <w:t>ละ.................</w:t>
            </w:r>
            <w:r w:rsidR="000312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5B2F95">
              <w:rPr>
                <w:rFonts w:ascii="TH SarabunPSK" w:hAnsi="TH SarabunPSK" w:cs="TH SarabunPSK"/>
                <w:sz w:val="32"/>
                <w:szCs w:val="32"/>
                <w:cs/>
              </w:rPr>
              <w:t>จำนวน..........วัน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6E888F3" w14:textId="0BD19F13" w:rsidR="005B2F95" w:rsidRPr="00141EB8" w:rsidRDefault="005B2F95" w:rsidP="005B2F95">
            <w:pPr>
              <w:tabs>
                <w:tab w:val="left" w:pos="360"/>
              </w:tabs>
              <w:ind w:left="360" w:hanging="3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620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 บาท</w:t>
            </w:r>
          </w:p>
        </w:tc>
      </w:tr>
      <w:tr w:rsidR="005B2F95" w:rsidRPr="00141EB8" w14:paraId="3F7FB214" w14:textId="77777777" w:rsidTr="00B707D1">
        <w:tc>
          <w:tcPr>
            <w:tcW w:w="7110" w:type="dxa"/>
            <w:tcBorders>
              <w:top w:val="single" w:sz="4" w:space="0" w:color="auto"/>
              <w:bottom w:val="nil"/>
            </w:tcBorders>
          </w:tcPr>
          <w:p w14:paraId="27DC49C9" w14:textId="543E97DB" w:rsidR="005B2F95" w:rsidRPr="005B2F95" w:rsidRDefault="005B2F95" w:rsidP="005B2F95">
            <w:pPr>
              <w:tabs>
                <w:tab w:val="left" w:pos="360"/>
                <w:tab w:val="left" w:pos="972"/>
                <w:tab w:val="left" w:pos="106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2F9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B2F9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B2F95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B2F95">
              <w:rPr>
                <w:rFonts w:ascii="TH SarabunPSK" w:hAnsi="TH SarabunPSK" w:cs="TH SarabunPSK" w:hint="cs"/>
                <w:sz w:val="32"/>
                <w:szCs w:val="32"/>
                <w:cs/>
              </w:rPr>
              <w:t>ๆ ตามความเหมาะสมของกิจกรรม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9077E28" w14:textId="03D043EB" w:rsidR="005B2F95" w:rsidRPr="005B2F95" w:rsidRDefault="005B2F95" w:rsidP="005B2F95">
            <w:pPr>
              <w:tabs>
                <w:tab w:val="left" w:pos="360"/>
              </w:tabs>
              <w:ind w:left="360" w:hanging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620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 บาท</w:t>
            </w:r>
          </w:p>
        </w:tc>
      </w:tr>
      <w:tr w:rsidR="00925797" w:rsidRPr="00141EB8" w14:paraId="6346FD47" w14:textId="77777777" w:rsidTr="00B707D1">
        <w:tc>
          <w:tcPr>
            <w:tcW w:w="7110" w:type="dxa"/>
          </w:tcPr>
          <w:p w14:paraId="5371EDF9" w14:textId="6F072A9D" w:rsidR="00925797" w:rsidRPr="00141EB8" w:rsidRDefault="00925797" w:rsidP="00925797">
            <w:pPr>
              <w:tabs>
                <w:tab w:val="left" w:pos="360"/>
              </w:tabs>
              <w:ind w:left="360" w:hanging="36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41E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รวมเป็นเงิน</w:t>
            </w:r>
          </w:p>
        </w:tc>
        <w:tc>
          <w:tcPr>
            <w:tcW w:w="2160" w:type="dxa"/>
          </w:tcPr>
          <w:p w14:paraId="54C34BFD" w14:textId="1B272178" w:rsidR="00925797" w:rsidRPr="00925797" w:rsidRDefault="00925797" w:rsidP="00925797">
            <w:pPr>
              <w:tabs>
                <w:tab w:val="left" w:pos="360"/>
              </w:tabs>
              <w:ind w:left="360" w:hanging="36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</w:t>
            </w:r>
            <w:r w:rsidRPr="00925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 บาท</w:t>
            </w:r>
          </w:p>
        </w:tc>
      </w:tr>
    </w:tbl>
    <w:p w14:paraId="5E2EAE79" w14:textId="77777777" w:rsidR="005B2F95" w:rsidRDefault="005B2F95" w:rsidP="004004B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D83ECA5" w14:textId="13394A1B" w:rsidR="00585BDA" w:rsidRPr="00141EB8" w:rsidRDefault="005B2F95" w:rsidP="004004B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B2F95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5B2F95">
        <w:rPr>
          <w:rFonts w:ascii="TH SarabunPSK" w:hAnsi="TH SarabunPSK" w:cs="TH SarabunPSK"/>
          <w:sz w:val="32"/>
          <w:szCs w:val="32"/>
          <w:cs/>
        </w:rPr>
        <w:t xml:space="preserve"> : งบประมาณเบิกจ่ายแบบถัวเฉลี่ย</w:t>
      </w:r>
    </w:p>
    <w:p w14:paraId="0BF97ED4" w14:textId="77777777" w:rsidR="005B2F95" w:rsidRDefault="005B2F95" w:rsidP="002E51B6">
      <w:pPr>
        <w:tabs>
          <w:tab w:val="left" w:pos="360"/>
        </w:tabs>
        <w:spacing w:after="0" w:line="240" w:lineRule="auto"/>
        <w:ind w:left="360" w:hanging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954DCE" w14:textId="5213B5A9" w:rsidR="00BB0AFE" w:rsidRDefault="00BD6405" w:rsidP="002E51B6">
      <w:pPr>
        <w:tabs>
          <w:tab w:val="left" w:pos="360"/>
        </w:tabs>
        <w:spacing w:after="0" w:line="240" w:lineRule="auto"/>
        <w:ind w:left="360" w:hanging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41EB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4.</w:t>
      </w:r>
      <w:r w:rsidR="00AA5F3A" w:rsidRPr="00141EB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24F5A" w:rsidRPr="00141EB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โยชน์</w:t>
      </w:r>
      <w:r w:rsidR="00BB0AFE" w:rsidRPr="00141EB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คาดว่าจะได้รับ</w:t>
      </w:r>
    </w:p>
    <w:p w14:paraId="592CE71D" w14:textId="18765E73" w:rsidR="00141E17" w:rsidRPr="00141E17" w:rsidRDefault="00141E17" w:rsidP="00141E17">
      <w:pPr>
        <w:tabs>
          <w:tab w:val="left" w:pos="900"/>
        </w:tabs>
        <w:spacing w:after="0" w:line="240" w:lineRule="auto"/>
        <w:ind w:firstLine="36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141E1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แสดงข้อมูลหรืออธิบายถึงผลผลิต (</w:t>
      </w:r>
      <w:r w:rsidRPr="00141E17">
        <w:rPr>
          <w:rFonts w:ascii="TH SarabunPSK" w:hAnsi="TH SarabunPSK" w:cs="TH SarabunPSK"/>
          <w:i/>
          <w:iCs/>
          <w:color w:val="FF0000"/>
          <w:sz w:val="32"/>
          <w:szCs w:val="32"/>
        </w:rPr>
        <w:t>Output</w:t>
      </w:r>
      <w:r w:rsidRPr="00141E1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) ที่ได้รับจากการดำเนินโครงการ ซึ่งสอดคล้องกับวัตถุประสงค์หลักของโครงการ ซึ่งจะนำไปสู่ผลลัพธ์ (</w:t>
      </w:r>
      <w:r w:rsidRPr="00141E17">
        <w:rPr>
          <w:rFonts w:ascii="TH SarabunPSK" w:hAnsi="TH SarabunPSK" w:cs="TH SarabunPSK"/>
          <w:i/>
          <w:iCs/>
          <w:color w:val="FF0000"/>
          <w:sz w:val="32"/>
          <w:szCs w:val="32"/>
        </w:rPr>
        <w:t>Outcome</w:t>
      </w:r>
      <w:r w:rsidRPr="00141E1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) ได้</w:t>
      </w:r>
    </w:p>
    <w:p w14:paraId="5F4E7FEE" w14:textId="5245AA99" w:rsidR="00D10D63" w:rsidRDefault="0076396B" w:rsidP="0076396B">
      <w:pPr>
        <w:pStyle w:val="ListParagraph"/>
        <w:tabs>
          <w:tab w:val="left" w:pos="360"/>
          <w:tab w:val="left" w:pos="810"/>
        </w:tabs>
        <w:spacing w:after="0" w:line="240" w:lineRule="auto"/>
        <w:ind w:left="360" w:hanging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4.1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55AEA1B2" w14:textId="26F348E4" w:rsidR="0076396B" w:rsidRDefault="0076396B" w:rsidP="0076396B">
      <w:pPr>
        <w:pStyle w:val="ListParagraph"/>
        <w:tabs>
          <w:tab w:val="left" w:pos="360"/>
          <w:tab w:val="left" w:pos="810"/>
        </w:tabs>
        <w:spacing w:after="0" w:line="240" w:lineRule="auto"/>
        <w:ind w:left="360" w:hanging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14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5E40277F" w14:textId="1652E9E7" w:rsidR="0076396B" w:rsidRDefault="0076396B" w:rsidP="0076396B">
      <w:pPr>
        <w:pStyle w:val="ListParagraph"/>
        <w:tabs>
          <w:tab w:val="left" w:pos="360"/>
          <w:tab w:val="left" w:pos="810"/>
        </w:tabs>
        <w:spacing w:after="0" w:line="240" w:lineRule="auto"/>
        <w:ind w:left="360" w:hanging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14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14:paraId="78E39908" w14:textId="6D0FD3DB" w:rsidR="009C0A48" w:rsidRPr="00B707D1" w:rsidRDefault="0076396B" w:rsidP="00B707D1">
      <w:pPr>
        <w:pStyle w:val="ListParagraph"/>
        <w:tabs>
          <w:tab w:val="left" w:pos="360"/>
        </w:tabs>
        <w:spacing w:after="0" w:line="240" w:lineRule="auto"/>
        <w:ind w:left="360" w:hanging="3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</w:p>
    <w:p w14:paraId="492BD681" w14:textId="77777777" w:rsidR="0076396B" w:rsidRPr="00141EB8" w:rsidRDefault="0076396B" w:rsidP="00E56F11">
      <w:pPr>
        <w:pStyle w:val="NoSpacing"/>
        <w:tabs>
          <w:tab w:val="left" w:pos="567"/>
          <w:tab w:val="left" w:pos="993"/>
          <w:tab w:val="left" w:pos="1276"/>
          <w:tab w:val="left" w:pos="15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DA629F" w14:textId="2CDBA6CE" w:rsidR="00B97505" w:rsidRDefault="00B97505" w:rsidP="004004BE">
      <w:pPr>
        <w:pStyle w:val="NoSpacing"/>
        <w:tabs>
          <w:tab w:val="left" w:pos="567"/>
          <w:tab w:val="left" w:pos="993"/>
          <w:tab w:val="left" w:pos="1276"/>
          <w:tab w:val="left" w:pos="1560"/>
          <w:tab w:val="left" w:pos="2790"/>
          <w:tab w:val="left" w:pos="2880"/>
          <w:tab w:val="left" w:pos="2970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9540" w:type="dxa"/>
        <w:jc w:val="center"/>
        <w:tblLook w:val="0000" w:firstRow="0" w:lastRow="0" w:firstColumn="0" w:lastColumn="0" w:noHBand="0" w:noVBand="0"/>
      </w:tblPr>
      <w:tblGrid>
        <w:gridCol w:w="5220"/>
        <w:gridCol w:w="4320"/>
      </w:tblGrid>
      <w:tr w:rsidR="00B97505" w:rsidRPr="003E179C" w14:paraId="77059BBF" w14:textId="77777777" w:rsidTr="00B707D1">
        <w:trPr>
          <w:jc w:val="center"/>
        </w:trPr>
        <w:tc>
          <w:tcPr>
            <w:tcW w:w="5220" w:type="dxa"/>
          </w:tcPr>
          <w:p w14:paraId="20D07E56" w14:textId="77777777" w:rsidR="00B97505" w:rsidRPr="00B97505" w:rsidRDefault="00B97505" w:rsidP="007353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5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สนอ/ผู้รับผิดชอบโครงการ</w:t>
            </w:r>
          </w:p>
        </w:tc>
        <w:tc>
          <w:tcPr>
            <w:tcW w:w="4320" w:type="dxa"/>
          </w:tcPr>
          <w:p w14:paraId="798B7B49" w14:textId="77777777" w:rsidR="00B97505" w:rsidRPr="00B97505" w:rsidRDefault="00B97505" w:rsidP="007353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5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B97505" w:rsidRPr="003E179C" w14:paraId="4AFCD42C" w14:textId="77777777" w:rsidTr="00B707D1">
        <w:trPr>
          <w:jc w:val="center"/>
        </w:trPr>
        <w:tc>
          <w:tcPr>
            <w:tcW w:w="5220" w:type="dxa"/>
          </w:tcPr>
          <w:p w14:paraId="2D34F4E2" w14:textId="77777777" w:rsidR="00B97505" w:rsidRPr="00B97505" w:rsidRDefault="00B97505" w:rsidP="007353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A35DBD" w14:textId="77777777" w:rsidR="00B97505" w:rsidRPr="00B97505" w:rsidRDefault="00B97505" w:rsidP="007353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50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</w:t>
            </w:r>
          </w:p>
        </w:tc>
        <w:tc>
          <w:tcPr>
            <w:tcW w:w="4320" w:type="dxa"/>
          </w:tcPr>
          <w:p w14:paraId="0D4FFB1F" w14:textId="77777777" w:rsidR="00B97505" w:rsidRPr="00B97505" w:rsidRDefault="00B97505" w:rsidP="007353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619779" w14:textId="77777777" w:rsidR="00B97505" w:rsidRPr="00B97505" w:rsidRDefault="00B97505" w:rsidP="007353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50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</w:t>
            </w:r>
          </w:p>
        </w:tc>
      </w:tr>
      <w:tr w:rsidR="00B97505" w:rsidRPr="003E179C" w14:paraId="7BA1D67C" w14:textId="77777777" w:rsidTr="00B707D1">
        <w:trPr>
          <w:jc w:val="center"/>
        </w:trPr>
        <w:tc>
          <w:tcPr>
            <w:tcW w:w="5220" w:type="dxa"/>
          </w:tcPr>
          <w:p w14:paraId="6064864E" w14:textId="42ED1FE4" w:rsidR="00B97505" w:rsidRPr="00B97505" w:rsidRDefault="00B97505" w:rsidP="00B975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50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</w:t>
            </w:r>
            <w:r w:rsidRPr="00B9750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320" w:type="dxa"/>
          </w:tcPr>
          <w:p w14:paraId="0B8154E0" w14:textId="4423F5B4" w:rsidR="00B97505" w:rsidRPr="00B97505" w:rsidRDefault="00B97505" w:rsidP="00BA70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50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A70D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)</w:t>
            </w:r>
          </w:p>
        </w:tc>
      </w:tr>
      <w:tr w:rsidR="00B97505" w:rsidRPr="003E179C" w14:paraId="412F7CC3" w14:textId="77777777" w:rsidTr="00B707D1">
        <w:trPr>
          <w:jc w:val="center"/>
        </w:trPr>
        <w:tc>
          <w:tcPr>
            <w:tcW w:w="5220" w:type="dxa"/>
          </w:tcPr>
          <w:p w14:paraId="0AAE4D55" w14:textId="7955FDC9" w:rsidR="00B97505" w:rsidRPr="00B97505" w:rsidRDefault="00890A26" w:rsidP="00BA70D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าขาวิชา.....................</w:t>
            </w:r>
          </w:p>
        </w:tc>
        <w:tc>
          <w:tcPr>
            <w:tcW w:w="4320" w:type="dxa"/>
          </w:tcPr>
          <w:p w14:paraId="5BD97A23" w14:textId="21FBD54C" w:rsidR="00B97505" w:rsidRPr="00B97505" w:rsidRDefault="00BA70D1" w:rsidP="00890A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</w:t>
            </w:r>
            <w:r w:rsidR="00890A26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</w:t>
            </w:r>
          </w:p>
        </w:tc>
      </w:tr>
      <w:tr w:rsidR="00B97505" w:rsidRPr="003E179C" w14:paraId="43D361A5" w14:textId="77777777" w:rsidTr="00B707D1">
        <w:trPr>
          <w:jc w:val="center"/>
        </w:trPr>
        <w:tc>
          <w:tcPr>
            <w:tcW w:w="5220" w:type="dxa"/>
          </w:tcPr>
          <w:p w14:paraId="55D21BD5" w14:textId="77777777" w:rsidR="00B97505" w:rsidRPr="00B97505" w:rsidRDefault="00B97505" w:rsidP="007353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505">
              <w:rPr>
                <w:rFonts w:ascii="TH SarabunPSK" w:hAnsi="TH SarabunPSK" w:cs="TH SarabunPSK"/>
                <w:sz w:val="32"/>
                <w:szCs w:val="32"/>
                <w:cs/>
              </w:rPr>
              <w:t>............/.............../............</w:t>
            </w:r>
          </w:p>
        </w:tc>
        <w:tc>
          <w:tcPr>
            <w:tcW w:w="4320" w:type="dxa"/>
          </w:tcPr>
          <w:p w14:paraId="78828FCB" w14:textId="77777777" w:rsidR="00B97505" w:rsidRPr="00B97505" w:rsidRDefault="00B97505" w:rsidP="007353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505">
              <w:rPr>
                <w:rFonts w:ascii="TH SarabunPSK" w:hAnsi="TH SarabunPSK" w:cs="TH SarabunPSK"/>
                <w:sz w:val="32"/>
                <w:szCs w:val="32"/>
                <w:cs/>
              </w:rPr>
              <w:t>............/.............../............</w:t>
            </w:r>
          </w:p>
        </w:tc>
      </w:tr>
    </w:tbl>
    <w:p w14:paraId="019AF4B2" w14:textId="3F6BFBE7" w:rsidR="00B97505" w:rsidRDefault="00B97505" w:rsidP="004004BE">
      <w:pPr>
        <w:pStyle w:val="NoSpacing"/>
        <w:tabs>
          <w:tab w:val="left" w:pos="567"/>
          <w:tab w:val="left" w:pos="993"/>
          <w:tab w:val="left" w:pos="1276"/>
          <w:tab w:val="left" w:pos="1560"/>
          <w:tab w:val="left" w:pos="2790"/>
          <w:tab w:val="left" w:pos="2880"/>
          <w:tab w:val="left" w:pos="2970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535C0D" w14:textId="6EED8788" w:rsidR="00B97505" w:rsidRPr="00141EB8" w:rsidRDefault="00B97505" w:rsidP="00BA70D1">
      <w:pPr>
        <w:pStyle w:val="NoSpacing"/>
        <w:tabs>
          <w:tab w:val="left" w:pos="567"/>
          <w:tab w:val="left" w:pos="993"/>
          <w:tab w:val="left" w:pos="1276"/>
          <w:tab w:val="left" w:pos="1560"/>
          <w:tab w:val="left" w:pos="2790"/>
          <w:tab w:val="left" w:pos="2880"/>
          <w:tab w:val="left" w:pos="297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8288927" w14:textId="77777777" w:rsidR="00BA70D1" w:rsidRDefault="00BA70D1" w:rsidP="005B2F9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8D033C2" w14:textId="77777777" w:rsidR="00BA70D1" w:rsidRDefault="00BA70D1" w:rsidP="005B2F9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798FA0" w14:textId="77777777" w:rsidR="005B2F95" w:rsidRPr="00C34EE9" w:rsidRDefault="005B2F95" w:rsidP="005B2F9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087DB92" w14:textId="77777777" w:rsidR="005B2F95" w:rsidRPr="005B2F95" w:rsidRDefault="005B2F95" w:rsidP="005B2F9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FF3FFC" w14:textId="77777777" w:rsidR="005B2F95" w:rsidRPr="005B2F95" w:rsidRDefault="005B2F95" w:rsidP="005B2F95">
      <w:pPr>
        <w:spacing w:after="0" w:line="240" w:lineRule="auto"/>
        <w:jc w:val="center"/>
        <w:rPr>
          <w:rFonts w:ascii="TH SarabunPSK" w:eastAsia="Times New Roman" w:hAnsi="TH SarabunPSK" w:cs="TH SarabunPSK"/>
          <w:sz w:val="20"/>
          <w:szCs w:val="20"/>
        </w:rPr>
      </w:pPr>
      <w:r w:rsidRPr="005B2F95">
        <w:rPr>
          <w:rFonts w:ascii="TH SarabunPSK" w:eastAsia="Times New Roman" w:hAnsi="TH SarabunPSK" w:cs="TH SarabunPSK"/>
          <w:sz w:val="20"/>
          <w:szCs w:val="20"/>
        </w:rPr>
        <w:sym w:font="Wingdings" w:char="F054"/>
      </w:r>
      <w:r w:rsidRPr="005B2F95">
        <w:rPr>
          <w:rFonts w:ascii="TH SarabunPSK" w:eastAsia="Times New Roman" w:hAnsi="TH SarabunPSK" w:cs="TH SarabunPSK"/>
          <w:sz w:val="20"/>
          <w:szCs w:val="20"/>
        </w:rPr>
        <w:sym w:font="Wingdings" w:char="F054"/>
      </w:r>
      <w:r w:rsidRPr="005B2F95">
        <w:rPr>
          <w:rFonts w:ascii="TH SarabunPSK" w:eastAsia="Times New Roman" w:hAnsi="TH SarabunPSK" w:cs="TH SarabunPSK"/>
          <w:sz w:val="20"/>
          <w:szCs w:val="20"/>
        </w:rPr>
        <w:sym w:font="Wingdings" w:char="F054"/>
      </w:r>
      <w:r w:rsidRPr="005B2F95">
        <w:rPr>
          <w:rFonts w:ascii="TH SarabunPSK" w:eastAsia="Times New Roman" w:hAnsi="TH SarabunPSK" w:cs="TH SarabunPSK"/>
          <w:sz w:val="20"/>
          <w:szCs w:val="20"/>
        </w:rPr>
        <w:sym w:font="Wingdings" w:char="F054"/>
      </w:r>
      <w:r w:rsidRPr="005B2F95">
        <w:rPr>
          <w:rFonts w:ascii="TH SarabunPSK" w:eastAsia="Times New Roman" w:hAnsi="TH SarabunPSK" w:cs="TH SarabunPSK"/>
          <w:sz w:val="20"/>
          <w:szCs w:val="20"/>
        </w:rPr>
        <w:sym w:font="Wingdings" w:char="F054"/>
      </w:r>
      <w:r w:rsidRPr="005B2F95">
        <w:rPr>
          <w:rFonts w:ascii="TH SarabunPSK" w:eastAsia="Times New Roman" w:hAnsi="TH SarabunPSK" w:cs="TH SarabunPSK"/>
          <w:sz w:val="20"/>
          <w:szCs w:val="20"/>
        </w:rPr>
        <w:sym w:font="Wingdings" w:char="F054"/>
      </w:r>
      <w:r w:rsidRPr="005B2F95">
        <w:rPr>
          <w:rFonts w:ascii="TH SarabunPSK" w:eastAsia="Times New Roman" w:hAnsi="TH SarabunPSK" w:cs="TH SarabunPSK"/>
          <w:sz w:val="20"/>
          <w:szCs w:val="20"/>
        </w:rPr>
        <w:sym w:font="Wingdings" w:char="F054"/>
      </w:r>
      <w:r w:rsidRPr="005B2F95">
        <w:rPr>
          <w:rFonts w:ascii="TH SarabunPSK" w:eastAsia="Times New Roman" w:hAnsi="TH SarabunPSK" w:cs="TH SarabunPSK"/>
          <w:sz w:val="20"/>
          <w:szCs w:val="20"/>
        </w:rPr>
        <w:sym w:font="Wingdings" w:char="F054"/>
      </w:r>
      <w:r w:rsidRPr="005B2F95">
        <w:rPr>
          <w:rFonts w:ascii="TH SarabunPSK" w:eastAsia="Times New Roman" w:hAnsi="TH SarabunPSK" w:cs="TH SarabunPSK"/>
          <w:sz w:val="20"/>
          <w:szCs w:val="20"/>
        </w:rPr>
        <w:sym w:font="Wingdings" w:char="F054"/>
      </w:r>
      <w:r w:rsidRPr="005B2F95">
        <w:rPr>
          <w:rFonts w:ascii="TH SarabunPSK" w:eastAsia="Times New Roman" w:hAnsi="TH SarabunPSK" w:cs="TH SarabunPSK"/>
          <w:sz w:val="20"/>
          <w:szCs w:val="20"/>
        </w:rPr>
        <w:sym w:font="Wingdings" w:char="F054"/>
      </w:r>
      <w:r w:rsidRPr="005B2F95">
        <w:rPr>
          <w:rFonts w:ascii="TH SarabunPSK" w:eastAsia="Times New Roman" w:hAnsi="TH SarabunPSK" w:cs="TH SarabunPSK"/>
          <w:sz w:val="20"/>
          <w:szCs w:val="20"/>
        </w:rPr>
        <w:sym w:font="Wingdings" w:char="F054"/>
      </w:r>
      <w:r w:rsidRPr="005B2F95">
        <w:rPr>
          <w:rFonts w:ascii="TH SarabunPSK" w:eastAsia="Times New Roman" w:hAnsi="TH SarabunPSK" w:cs="TH SarabunPSK"/>
          <w:sz w:val="20"/>
          <w:szCs w:val="20"/>
        </w:rPr>
        <w:sym w:font="Wingdings" w:char="F054"/>
      </w:r>
      <w:r w:rsidRPr="005B2F95">
        <w:rPr>
          <w:rFonts w:ascii="TH SarabunPSK" w:eastAsia="Times New Roman" w:hAnsi="TH SarabunPSK" w:cs="TH SarabunPSK"/>
          <w:sz w:val="20"/>
          <w:szCs w:val="20"/>
        </w:rPr>
        <w:sym w:font="Wingdings" w:char="F054"/>
      </w:r>
      <w:r w:rsidRPr="005B2F95">
        <w:rPr>
          <w:rFonts w:ascii="TH SarabunPSK" w:eastAsia="Times New Roman" w:hAnsi="TH SarabunPSK" w:cs="TH SarabunPSK"/>
          <w:sz w:val="20"/>
          <w:szCs w:val="20"/>
        </w:rPr>
        <w:sym w:font="Wingdings" w:char="F054"/>
      </w:r>
      <w:r w:rsidRPr="005B2F95">
        <w:rPr>
          <w:rFonts w:ascii="TH SarabunPSK" w:eastAsia="Times New Roman" w:hAnsi="TH SarabunPSK" w:cs="TH SarabunPSK"/>
          <w:sz w:val="20"/>
          <w:szCs w:val="20"/>
        </w:rPr>
        <w:sym w:font="Wingdings" w:char="F054"/>
      </w:r>
      <w:r w:rsidRPr="005B2F95">
        <w:rPr>
          <w:rFonts w:ascii="TH SarabunPSK" w:eastAsia="Times New Roman" w:hAnsi="TH SarabunPSK" w:cs="TH SarabunPSK"/>
          <w:sz w:val="20"/>
          <w:szCs w:val="20"/>
        </w:rPr>
        <w:sym w:font="Wingdings" w:char="F054"/>
      </w:r>
      <w:r w:rsidRPr="005B2F95">
        <w:rPr>
          <w:rFonts w:ascii="TH SarabunPSK" w:eastAsia="Times New Roman" w:hAnsi="TH SarabunPSK" w:cs="TH SarabunPSK"/>
          <w:sz w:val="20"/>
          <w:szCs w:val="20"/>
        </w:rPr>
        <w:sym w:font="Wingdings" w:char="F054"/>
      </w:r>
      <w:r w:rsidRPr="005B2F95">
        <w:rPr>
          <w:rFonts w:ascii="TH SarabunPSK" w:eastAsia="Times New Roman" w:hAnsi="TH SarabunPSK" w:cs="TH SarabunPSK"/>
          <w:sz w:val="20"/>
          <w:szCs w:val="20"/>
        </w:rPr>
        <w:sym w:font="Wingdings" w:char="F054"/>
      </w:r>
    </w:p>
    <w:p w14:paraId="69469F7B" w14:textId="77777777" w:rsidR="005B2F95" w:rsidRPr="005B2F95" w:rsidRDefault="005B2F95" w:rsidP="005B2F9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7627DDD" w14:textId="77777777" w:rsidR="005B2F95" w:rsidRDefault="005B2F95" w:rsidP="00E56F11">
      <w:pPr>
        <w:pStyle w:val="NoSpacing"/>
        <w:tabs>
          <w:tab w:val="left" w:pos="567"/>
          <w:tab w:val="left" w:pos="993"/>
          <w:tab w:val="left" w:pos="1276"/>
          <w:tab w:val="left" w:pos="1560"/>
          <w:tab w:val="left" w:pos="2880"/>
          <w:tab w:val="left" w:pos="3402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A6816B" w14:textId="51BFA1F6" w:rsidR="00390515" w:rsidRDefault="00390515" w:rsidP="00E56F11">
      <w:pPr>
        <w:pStyle w:val="NoSpacing"/>
        <w:tabs>
          <w:tab w:val="left" w:pos="567"/>
          <w:tab w:val="left" w:pos="993"/>
          <w:tab w:val="left" w:pos="1276"/>
          <w:tab w:val="left" w:pos="1560"/>
          <w:tab w:val="left" w:pos="2880"/>
          <w:tab w:val="left" w:pos="3402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5BC9A9" w14:textId="77777777" w:rsidR="00390515" w:rsidRPr="00390515" w:rsidRDefault="00390515" w:rsidP="00390515"/>
    <w:p w14:paraId="19C856A4" w14:textId="77777777" w:rsidR="00390515" w:rsidRPr="00390515" w:rsidRDefault="00390515" w:rsidP="00390515"/>
    <w:p w14:paraId="5484E6DD" w14:textId="77777777" w:rsidR="00390515" w:rsidRPr="00390515" w:rsidRDefault="00390515" w:rsidP="00390515"/>
    <w:p w14:paraId="6208E7CE" w14:textId="77777777" w:rsidR="00390515" w:rsidRPr="00390515" w:rsidRDefault="00390515" w:rsidP="00390515"/>
    <w:p w14:paraId="5C624FB3" w14:textId="77777777" w:rsidR="00390515" w:rsidRPr="00390515" w:rsidRDefault="00390515" w:rsidP="00390515"/>
    <w:p w14:paraId="6B85AF1A" w14:textId="77777777" w:rsidR="00390515" w:rsidRPr="00390515" w:rsidRDefault="00390515" w:rsidP="00390515"/>
    <w:p w14:paraId="1E934AF5" w14:textId="77777777" w:rsidR="00390515" w:rsidRPr="00390515" w:rsidRDefault="00390515" w:rsidP="00390515"/>
    <w:p w14:paraId="49467A24" w14:textId="77777777" w:rsidR="00390515" w:rsidRPr="00390515" w:rsidRDefault="00390515" w:rsidP="00390515"/>
    <w:p w14:paraId="3B4CE5FA" w14:textId="77777777" w:rsidR="00390515" w:rsidRPr="00390515" w:rsidRDefault="00390515" w:rsidP="00390515"/>
    <w:p w14:paraId="3FB54E22" w14:textId="101F7753" w:rsidR="00390515" w:rsidRDefault="00390515" w:rsidP="00390515"/>
    <w:p w14:paraId="223153EA" w14:textId="596D0AA7" w:rsidR="00390515" w:rsidRDefault="00390515" w:rsidP="00390515">
      <w:pPr>
        <w:tabs>
          <w:tab w:val="left" w:pos="6510"/>
        </w:tabs>
      </w:pPr>
      <w:r>
        <w:rPr>
          <w:cs/>
        </w:rPr>
        <w:tab/>
      </w:r>
    </w:p>
    <w:p w14:paraId="15DC92A2" w14:textId="77777777" w:rsidR="00390515" w:rsidRDefault="00390515" w:rsidP="00390515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sectPr w:rsidR="00390515" w:rsidSect="00E56F11">
      <w:headerReference w:type="default" r:id="rId8"/>
      <w:footerReference w:type="default" r:id="rId9"/>
      <w:pgSz w:w="11906" w:h="16838" w:code="9"/>
      <w:pgMar w:top="1296" w:right="1296" w:bottom="1296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BB21B" w14:textId="77777777" w:rsidR="00401A72" w:rsidRDefault="00401A72" w:rsidP="00C10679">
      <w:pPr>
        <w:spacing w:after="0" w:line="240" w:lineRule="auto"/>
      </w:pPr>
      <w:r>
        <w:separator/>
      </w:r>
    </w:p>
  </w:endnote>
  <w:endnote w:type="continuationSeparator" w:id="0">
    <w:p w14:paraId="0A221907" w14:textId="77777777" w:rsidR="00401A72" w:rsidRDefault="00401A72" w:rsidP="00C10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24"/>
        <w:szCs w:val="24"/>
      </w:rPr>
      <w:id w:val="219404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C63CB" w14:textId="67E203A6" w:rsidR="00F23B6D" w:rsidRPr="00F23B6D" w:rsidRDefault="00F23B6D" w:rsidP="00F23B6D">
        <w:pPr>
          <w:pStyle w:val="Footer"/>
          <w:jc w:val="right"/>
          <w:rPr>
            <w:rFonts w:ascii="TH SarabunPSK" w:hAnsi="TH SarabunPSK" w:cs="TH SarabunPSK"/>
            <w:sz w:val="24"/>
            <w:szCs w:val="24"/>
          </w:rPr>
        </w:pPr>
        <w:r>
          <w:rPr>
            <w:rFonts w:ascii="TH SarabunPSK" w:hAnsi="TH SarabunPSK" w:cs="TH SarabunPSK" w:hint="cs"/>
            <w:sz w:val="24"/>
            <w:szCs w:val="24"/>
            <w:cs/>
          </w:rPr>
          <w:t>โครงการ</w:t>
        </w:r>
        <w:r w:rsidR="0076396B">
          <w:rPr>
            <w:rFonts w:ascii="TH SarabunPSK" w:hAnsi="TH SarabunPSK" w:cs="TH SarabunPSK" w:hint="cs"/>
            <w:sz w:val="24"/>
            <w:szCs w:val="24"/>
            <w:cs/>
          </w:rPr>
          <w:t>..........................................................................................................................................</w:t>
        </w:r>
        <w:r w:rsidRPr="00F23B6D">
          <w:rPr>
            <w:rFonts w:ascii="TH SarabunPSK" w:hAnsi="TH SarabunPSK" w:cs="TH SarabunPSK"/>
            <w:sz w:val="24"/>
            <w:szCs w:val="24"/>
            <w:cs/>
          </w:rPr>
          <w:t xml:space="preserve"> </w:t>
        </w:r>
        <w:r w:rsidRPr="00F23B6D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F23B6D">
          <w:rPr>
            <w:rFonts w:ascii="TH SarabunPSK" w:hAnsi="TH SarabunPSK" w:cs="TH SarabunPSK"/>
            <w:sz w:val="24"/>
            <w:szCs w:val="24"/>
          </w:rPr>
          <w:instrText xml:space="preserve"> PAGE   \</w:instrText>
        </w:r>
        <w:r w:rsidRPr="00F23B6D">
          <w:rPr>
            <w:rFonts w:ascii="TH SarabunPSK" w:hAnsi="TH SarabunPSK" w:cs="TH SarabunPSK"/>
            <w:sz w:val="24"/>
            <w:szCs w:val="24"/>
            <w:cs/>
          </w:rPr>
          <w:instrText xml:space="preserve">* </w:instrText>
        </w:r>
        <w:r w:rsidRPr="00F23B6D">
          <w:rPr>
            <w:rFonts w:ascii="TH SarabunPSK" w:hAnsi="TH SarabunPSK" w:cs="TH SarabunPSK"/>
            <w:sz w:val="24"/>
            <w:szCs w:val="24"/>
          </w:rPr>
          <w:instrText xml:space="preserve">MERGEFORMAT </w:instrText>
        </w:r>
        <w:r w:rsidRPr="00F23B6D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B16CFF">
          <w:rPr>
            <w:rFonts w:ascii="TH SarabunPSK" w:hAnsi="TH SarabunPSK" w:cs="TH SarabunPSK"/>
            <w:noProof/>
            <w:sz w:val="24"/>
            <w:szCs w:val="24"/>
          </w:rPr>
          <w:t>3</w:t>
        </w:r>
        <w:r w:rsidRPr="00F23B6D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</w:p>
    </w:sdtContent>
  </w:sdt>
  <w:p w14:paraId="2A64B810" w14:textId="77777777" w:rsidR="00C10679" w:rsidRDefault="00C106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520AA" w14:textId="77777777" w:rsidR="00401A72" w:rsidRDefault="00401A72" w:rsidP="00C10679">
      <w:pPr>
        <w:spacing w:after="0" w:line="240" w:lineRule="auto"/>
      </w:pPr>
      <w:r>
        <w:separator/>
      </w:r>
    </w:p>
  </w:footnote>
  <w:footnote w:type="continuationSeparator" w:id="0">
    <w:p w14:paraId="0F60FCE4" w14:textId="77777777" w:rsidR="00401A72" w:rsidRDefault="00401A72" w:rsidP="00C10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CC02B" w14:textId="4E22E447" w:rsidR="00C10679" w:rsidRDefault="00B97505">
    <w:pPr>
      <w:pStyle w:val="Header"/>
      <w:jc w:val="center"/>
    </w:pPr>
    <w:r w:rsidRPr="00B97505">
      <w:rPr>
        <w:rFonts w:ascii="TH SarabunPSK" w:hAnsi="TH SarabunPSK" w:cs="TH SarabunPSK"/>
        <w:b/>
        <w:bCs/>
        <w:noProof/>
        <w:color w:val="000000" w:themeColor="text1"/>
        <w:sz w:val="36"/>
        <w:szCs w:val="36"/>
      </w:rPr>
      <w:drawing>
        <wp:anchor distT="0" distB="0" distL="114300" distR="114300" simplePos="0" relativeHeight="251659264" behindDoc="0" locked="0" layoutInCell="1" allowOverlap="1" wp14:anchorId="2B9C5EF9" wp14:editId="2DC29E6A">
          <wp:simplePos x="0" y="0"/>
          <wp:positionH relativeFrom="column">
            <wp:posOffset>-3810</wp:posOffset>
          </wp:positionH>
          <wp:positionV relativeFrom="paragraph">
            <wp:posOffset>-133985</wp:posOffset>
          </wp:positionV>
          <wp:extent cx="533400" cy="529706"/>
          <wp:effectExtent l="0" t="0" r="0" b="3810"/>
          <wp:wrapNone/>
          <wp:docPr id="2" name="Picture 2" descr="D:\3. เอกสาร QA\QA - รายงานประจำปี\เอกสารประกอบการทำรายงานประจำปี 2556\โลโก้คณะวิจิตรศิลป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46" descr="D:\3. เอกสาร QA\QA - รายงานประจำปี\เอกสารประกอบการทำรายงานประจำปี 2556\โลโก้คณะวิจิตรศิลป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530" cy="53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6F4AA4" w14:textId="77777777" w:rsidR="00C10679" w:rsidRDefault="00C106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35BA"/>
    <w:multiLevelType w:val="multilevel"/>
    <w:tmpl w:val="79009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32B0B12"/>
    <w:multiLevelType w:val="hybridMultilevel"/>
    <w:tmpl w:val="F008E7B2"/>
    <w:lvl w:ilvl="0" w:tplc="A5A89F96">
      <w:numFmt w:val="bullet"/>
      <w:lvlText w:val=""/>
      <w:lvlJc w:val="left"/>
      <w:pPr>
        <w:ind w:left="1807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2">
    <w:nsid w:val="4D627CC1"/>
    <w:multiLevelType w:val="multilevel"/>
    <w:tmpl w:val="79009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524568E5"/>
    <w:multiLevelType w:val="hybridMultilevel"/>
    <w:tmpl w:val="7FCA0D2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22B8E"/>
    <w:multiLevelType w:val="hybridMultilevel"/>
    <w:tmpl w:val="37BCA2CE"/>
    <w:lvl w:ilvl="0" w:tplc="4582F5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31016"/>
    <w:multiLevelType w:val="multilevel"/>
    <w:tmpl w:val="79009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6D4C3FA9"/>
    <w:multiLevelType w:val="hybridMultilevel"/>
    <w:tmpl w:val="EA1E129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EA746DE"/>
    <w:multiLevelType w:val="multilevel"/>
    <w:tmpl w:val="082A91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8B0"/>
    <w:rsid w:val="00022C4B"/>
    <w:rsid w:val="00031254"/>
    <w:rsid w:val="000376AB"/>
    <w:rsid w:val="00050F28"/>
    <w:rsid w:val="000523E3"/>
    <w:rsid w:val="00062D0A"/>
    <w:rsid w:val="000865BC"/>
    <w:rsid w:val="00086BA0"/>
    <w:rsid w:val="0008782D"/>
    <w:rsid w:val="000A3E7D"/>
    <w:rsid w:val="000B65D6"/>
    <w:rsid w:val="000C6166"/>
    <w:rsid w:val="00111197"/>
    <w:rsid w:val="0012465B"/>
    <w:rsid w:val="00127FBE"/>
    <w:rsid w:val="001368B0"/>
    <w:rsid w:val="00141E17"/>
    <w:rsid w:val="00141EB8"/>
    <w:rsid w:val="00151B00"/>
    <w:rsid w:val="0016693E"/>
    <w:rsid w:val="00175490"/>
    <w:rsid w:val="001C2814"/>
    <w:rsid w:val="001C77FF"/>
    <w:rsid w:val="001F0B5B"/>
    <w:rsid w:val="00202B8F"/>
    <w:rsid w:val="00210B8E"/>
    <w:rsid w:val="002143C8"/>
    <w:rsid w:val="00234C8E"/>
    <w:rsid w:val="00251031"/>
    <w:rsid w:val="002571EA"/>
    <w:rsid w:val="00271875"/>
    <w:rsid w:val="002E0443"/>
    <w:rsid w:val="002E3CAA"/>
    <w:rsid w:val="002E51B6"/>
    <w:rsid w:val="002E7FE2"/>
    <w:rsid w:val="002F567E"/>
    <w:rsid w:val="00302C82"/>
    <w:rsid w:val="00326654"/>
    <w:rsid w:val="003364C3"/>
    <w:rsid w:val="003366C6"/>
    <w:rsid w:val="00352728"/>
    <w:rsid w:val="00373029"/>
    <w:rsid w:val="00383A14"/>
    <w:rsid w:val="00390515"/>
    <w:rsid w:val="00393281"/>
    <w:rsid w:val="003939BC"/>
    <w:rsid w:val="00397844"/>
    <w:rsid w:val="003B384A"/>
    <w:rsid w:val="003C6918"/>
    <w:rsid w:val="003E47EC"/>
    <w:rsid w:val="004004BE"/>
    <w:rsid w:val="00401903"/>
    <w:rsid w:val="00401A72"/>
    <w:rsid w:val="0041343D"/>
    <w:rsid w:val="00415044"/>
    <w:rsid w:val="00424796"/>
    <w:rsid w:val="00436CE8"/>
    <w:rsid w:val="00456259"/>
    <w:rsid w:val="00465618"/>
    <w:rsid w:val="00472090"/>
    <w:rsid w:val="0048322D"/>
    <w:rsid w:val="004924C0"/>
    <w:rsid w:val="0049322E"/>
    <w:rsid w:val="004B31A8"/>
    <w:rsid w:val="004B391F"/>
    <w:rsid w:val="004B4B34"/>
    <w:rsid w:val="004C23D7"/>
    <w:rsid w:val="004C54A1"/>
    <w:rsid w:val="004E278A"/>
    <w:rsid w:val="004F7981"/>
    <w:rsid w:val="00504782"/>
    <w:rsid w:val="00521397"/>
    <w:rsid w:val="0054714F"/>
    <w:rsid w:val="00585BDA"/>
    <w:rsid w:val="005A3B2B"/>
    <w:rsid w:val="005A67C0"/>
    <w:rsid w:val="005B2F95"/>
    <w:rsid w:val="005B7926"/>
    <w:rsid w:val="005C05A6"/>
    <w:rsid w:val="005C3297"/>
    <w:rsid w:val="005D1910"/>
    <w:rsid w:val="005D19DF"/>
    <w:rsid w:val="005D4111"/>
    <w:rsid w:val="00602F52"/>
    <w:rsid w:val="00620F78"/>
    <w:rsid w:val="006304CA"/>
    <w:rsid w:val="00630E5B"/>
    <w:rsid w:val="00640764"/>
    <w:rsid w:val="00641648"/>
    <w:rsid w:val="00657DD1"/>
    <w:rsid w:val="00690F1A"/>
    <w:rsid w:val="00695067"/>
    <w:rsid w:val="006953CF"/>
    <w:rsid w:val="006D0A6D"/>
    <w:rsid w:val="006D10A6"/>
    <w:rsid w:val="006D2178"/>
    <w:rsid w:val="006F0349"/>
    <w:rsid w:val="006F1EF7"/>
    <w:rsid w:val="006F355A"/>
    <w:rsid w:val="006F6AC6"/>
    <w:rsid w:val="006F75DC"/>
    <w:rsid w:val="00724F5A"/>
    <w:rsid w:val="00726AFA"/>
    <w:rsid w:val="00727D35"/>
    <w:rsid w:val="00735DDC"/>
    <w:rsid w:val="00750165"/>
    <w:rsid w:val="00750731"/>
    <w:rsid w:val="0076396B"/>
    <w:rsid w:val="007751EE"/>
    <w:rsid w:val="00777F6B"/>
    <w:rsid w:val="00782779"/>
    <w:rsid w:val="00783F08"/>
    <w:rsid w:val="007A5809"/>
    <w:rsid w:val="007A7E9E"/>
    <w:rsid w:val="007B6554"/>
    <w:rsid w:val="007D0F0A"/>
    <w:rsid w:val="00804BA3"/>
    <w:rsid w:val="008100FE"/>
    <w:rsid w:val="008268A7"/>
    <w:rsid w:val="00866E97"/>
    <w:rsid w:val="00890A26"/>
    <w:rsid w:val="00890A67"/>
    <w:rsid w:val="008924F1"/>
    <w:rsid w:val="008A335E"/>
    <w:rsid w:val="008A47D2"/>
    <w:rsid w:val="008E0034"/>
    <w:rsid w:val="008E62B7"/>
    <w:rsid w:val="00901EAA"/>
    <w:rsid w:val="009134F0"/>
    <w:rsid w:val="00925797"/>
    <w:rsid w:val="0094596F"/>
    <w:rsid w:val="00960721"/>
    <w:rsid w:val="0096515F"/>
    <w:rsid w:val="0096521A"/>
    <w:rsid w:val="00972FFC"/>
    <w:rsid w:val="0097593E"/>
    <w:rsid w:val="00975E16"/>
    <w:rsid w:val="00986898"/>
    <w:rsid w:val="00987C18"/>
    <w:rsid w:val="009A16CE"/>
    <w:rsid w:val="009C0A48"/>
    <w:rsid w:val="009C1255"/>
    <w:rsid w:val="009C2F68"/>
    <w:rsid w:val="009C35C9"/>
    <w:rsid w:val="009D1E28"/>
    <w:rsid w:val="009E63BD"/>
    <w:rsid w:val="009F2223"/>
    <w:rsid w:val="00A0604F"/>
    <w:rsid w:val="00A06229"/>
    <w:rsid w:val="00A11B25"/>
    <w:rsid w:val="00A14994"/>
    <w:rsid w:val="00A17E9A"/>
    <w:rsid w:val="00A27243"/>
    <w:rsid w:val="00A32B2D"/>
    <w:rsid w:val="00A4151D"/>
    <w:rsid w:val="00A67220"/>
    <w:rsid w:val="00AA5F3A"/>
    <w:rsid w:val="00AA68A6"/>
    <w:rsid w:val="00AD28F2"/>
    <w:rsid w:val="00B04DF8"/>
    <w:rsid w:val="00B16CFF"/>
    <w:rsid w:val="00B2278B"/>
    <w:rsid w:val="00B27775"/>
    <w:rsid w:val="00B56188"/>
    <w:rsid w:val="00B707D1"/>
    <w:rsid w:val="00B81A36"/>
    <w:rsid w:val="00B97505"/>
    <w:rsid w:val="00BA70D1"/>
    <w:rsid w:val="00BB0AFE"/>
    <w:rsid w:val="00BB21A6"/>
    <w:rsid w:val="00BB6EAE"/>
    <w:rsid w:val="00BC4666"/>
    <w:rsid w:val="00BC7422"/>
    <w:rsid w:val="00BD14C0"/>
    <w:rsid w:val="00BD6405"/>
    <w:rsid w:val="00C10679"/>
    <w:rsid w:val="00C25BD1"/>
    <w:rsid w:val="00C34EE9"/>
    <w:rsid w:val="00C40C12"/>
    <w:rsid w:val="00C50913"/>
    <w:rsid w:val="00C6078A"/>
    <w:rsid w:val="00C715DE"/>
    <w:rsid w:val="00C72BD3"/>
    <w:rsid w:val="00C74F13"/>
    <w:rsid w:val="00C75A02"/>
    <w:rsid w:val="00C77426"/>
    <w:rsid w:val="00C81443"/>
    <w:rsid w:val="00C82A41"/>
    <w:rsid w:val="00C83A6E"/>
    <w:rsid w:val="00C85AE9"/>
    <w:rsid w:val="00CC216D"/>
    <w:rsid w:val="00CD4C88"/>
    <w:rsid w:val="00CE68F5"/>
    <w:rsid w:val="00CE7818"/>
    <w:rsid w:val="00CF1276"/>
    <w:rsid w:val="00CF4E3D"/>
    <w:rsid w:val="00D10D63"/>
    <w:rsid w:val="00D12B35"/>
    <w:rsid w:val="00D41224"/>
    <w:rsid w:val="00D6343B"/>
    <w:rsid w:val="00D9435B"/>
    <w:rsid w:val="00DA35CD"/>
    <w:rsid w:val="00DB1F2A"/>
    <w:rsid w:val="00E0481A"/>
    <w:rsid w:val="00E072AA"/>
    <w:rsid w:val="00E56F11"/>
    <w:rsid w:val="00E70657"/>
    <w:rsid w:val="00E82A25"/>
    <w:rsid w:val="00E85195"/>
    <w:rsid w:val="00EA3C91"/>
    <w:rsid w:val="00EB5A1C"/>
    <w:rsid w:val="00EB6526"/>
    <w:rsid w:val="00EE3E3C"/>
    <w:rsid w:val="00F202EB"/>
    <w:rsid w:val="00F23B6D"/>
    <w:rsid w:val="00F46734"/>
    <w:rsid w:val="00F81EFE"/>
    <w:rsid w:val="00FA4EFA"/>
    <w:rsid w:val="00FD5F61"/>
    <w:rsid w:val="00FF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AABE86"/>
  <w15:docId w15:val="{8E58ACD1-EA0A-472F-912F-A6899968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8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8B0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368B0"/>
    <w:pPr>
      <w:ind w:left="720"/>
      <w:contextualSpacing/>
    </w:pPr>
  </w:style>
  <w:style w:type="table" w:styleId="TableGrid">
    <w:name w:val="Table Grid"/>
    <w:basedOn w:val="TableNormal"/>
    <w:uiPriority w:val="59"/>
    <w:rsid w:val="00210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B4B34"/>
    <w:pPr>
      <w:spacing w:after="0" w:line="240" w:lineRule="auto"/>
    </w:pPr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C10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679"/>
  </w:style>
  <w:style w:type="paragraph" w:styleId="Footer">
    <w:name w:val="footer"/>
    <w:basedOn w:val="Normal"/>
    <w:link w:val="FooterChar"/>
    <w:uiPriority w:val="99"/>
    <w:unhideWhenUsed/>
    <w:rsid w:val="00C10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D7BE-24D1-435A-B379-C3546519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0004</dc:creator>
  <cp:lastModifiedBy>fofacmu</cp:lastModifiedBy>
  <cp:revision>16</cp:revision>
  <cp:lastPrinted>2020-09-18T07:34:00Z</cp:lastPrinted>
  <dcterms:created xsi:type="dcterms:W3CDTF">2020-08-10T03:46:00Z</dcterms:created>
  <dcterms:modified xsi:type="dcterms:W3CDTF">2020-09-18T08:53:00Z</dcterms:modified>
</cp:coreProperties>
</file>